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74D66C97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D45F48">
        <w:rPr>
          <w:rFonts w:asciiTheme="minorHAnsi" w:hAnsiTheme="minorHAnsi" w:cstheme="minorHAnsi"/>
          <w:b/>
          <w:color w:val="000000" w:themeColor="text1"/>
        </w:rPr>
        <w:t>169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47A81CA7" w:rsidR="007847B9" w:rsidRPr="007847B9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</w:t>
            </w:r>
            <w:r w:rsidR="00C93E0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D45F48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ENFERMERO/A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20EAEBAA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D45F48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ESPERANZA -</w:t>
            </w:r>
            <w:r w:rsidR="00E20BC0" w:rsidRPr="007847B9">
              <w:rPr>
                <w:rFonts w:asciiTheme="minorHAnsi" w:hAnsiTheme="minorHAnsi" w:cstheme="minorHAnsi"/>
                <w:b/>
              </w:rPr>
              <w:t xml:space="preserve">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B05859" w:rsidRPr="007847B9" w14:paraId="3AEFDE2D" w14:textId="77777777" w:rsidTr="00135EB4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039C6677" w:rsidR="00B05859" w:rsidRPr="00B05859" w:rsidRDefault="00135EB4" w:rsidP="00B058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5E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PATA PELAEZ CARLA LIZ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B05859" w:rsidRPr="007847B9" w14:paraId="505166BC" w14:textId="77777777" w:rsidTr="00135EB4">
        <w:trPr>
          <w:trHeight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B05859" w:rsidRPr="007847B9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343343D8" w:rsidR="00B05859" w:rsidRPr="00B05859" w:rsidRDefault="00135EB4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135EB4">
              <w:rPr>
                <w:rFonts w:ascii="Calibri" w:hAnsi="Calibri" w:cs="Calibri"/>
                <w:color w:val="000000"/>
                <w:sz w:val="22"/>
                <w:szCs w:val="22"/>
              </w:rPr>
              <w:t>ZAPATA PELAEZ CARLA LIZE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1006935A" w:rsidR="00B05859" w:rsidRPr="00215A3F" w:rsidRDefault="00DC40B1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B05859"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B05859"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0F1EC4EE" w:rsidR="00B05859" w:rsidRPr="00215A3F" w:rsidRDefault="00B05859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215A3F"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215A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E4C6ED" w:rsidR="00B05859" w:rsidRPr="00215A3F" w:rsidRDefault="008C52EB" w:rsidP="00B05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B05859" w:rsidRPr="00215A3F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73AA68A3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135EB4">
        <w:rPr>
          <w:rFonts w:asciiTheme="minorHAnsi" w:hAnsiTheme="minorHAnsi" w:cstheme="minorHAnsi"/>
          <w:sz w:val="22"/>
          <w:szCs w:val="22"/>
        </w:rPr>
        <w:t>29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135EB4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0E83" w14:textId="77777777" w:rsidR="00E84EB0" w:rsidRDefault="00E84EB0">
      <w:r>
        <w:separator/>
      </w:r>
    </w:p>
  </w:endnote>
  <w:endnote w:type="continuationSeparator" w:id="0">
    <w:p w14:paraId="4D671182" w14:textId="77777777" w:rsidR="00E84EB0" w:rsidRDefault="00E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58C" w14:textId="77777777" w:rsidR="00E84EB0" w:rsidRDefault="00E84EB0">
      <w:r>
        <w:separator/>
      </w:r>
    </w:p>
  </w:footnote>
  <w:footnote w:type="continuationSeparator" w:id="0">
    <w:p w14:paraId="2BF55C0B" w14:textId="77777777" w:rsidR="00E84EB0" w:rsidRDefault="00E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5EB4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5A3F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35F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52EB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5F4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0B1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8</cp:revision>
  <cp:lastPrinted>2025-10-29T20:30:00Z</cp:lastPrinted>
  <dcterms:created xsi:type="dcterms:W3CDTF">2025-08-28T02:12:00Z</dcterms:created>
  <dcterms:modified xsi:type="dcterms:W3CDTF">2025-10-29T20:30:00Z</dcterms:modified>
</cp:coreProperties>
</file>